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879617946"/>
        <w:docPartObj>
          <w:docPartGallery w:val="Cover Pages"/>
          <w:docPartUnique/>
        </w:docPartObj>
      </w:sdtPr>
      <w:sdtEndPr>
        <w:rPr>
          <w:rFonts w:ascii="Arial" w:hAnsi="Arial"/>
          <w:b/>
        </w:rPr>
      </w:sdtEndPr>
      <w:sdtContent>
        <w:p w14:paraId="1A41A8BB" w14:textId="3F2EC20E" w:rsidR="007F6A68" w:rsidRDefault="007F6A6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80184F" wp14:editId="03F98E9D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D9B93" w14:textId="015A94EB" w:rsidR="0020359D" w:rsidRPr="001B25C5" w:rsidRDefault="0020359D" w:rsidP="001B25C5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</w:pP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 xml:space="preserve">Programátor: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Adam Bárta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  <w:t xml:space="preserve">Značka: 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Made by: Adam Bárta</w:t>
                                </w:r>
                              </w:p>
                              <w:p w14:paraId="5E47A66D" w14:textId="4928A8A2" w:rsidR="0020359D" w:rsidRPr="001B25C5" w:rsidRDefault="0020359D" w:rsidP="001B25C5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2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11.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2018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Verze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" filled="f" stroked="f">
                    <v:textbox>
                      <w:txbxContent>
                        <w:p w14:paraId="224D9B93" w14:textId="015A94EB" w:rsidR="0020359D" w:rsidRPr="001B25C5" w:rsidRDefault="0020359D" w:rsidP="001B25C5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</w:pPr>
                          <w:r w:rsidRPr="001B25C5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 xml:space="preserve">Programátor: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Adam Bárta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  <w:t xml:space="preserve">Značka: 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Made by: Adam Bárta</w:t>
                          </w:r>
                        </w:p>
                        <w:p w14:paraId="5E47A66D" w14:textId="4928A8A2" w:rsidR="0020359D" w:rsidRPr="001B25C5" w:rsidRDefault="0020359D" w:rsidP="001B25C5">
                          <w:pP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2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11.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2018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Verze 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456165" wp14:editId="1A83A08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" fillcolor="#17365d [2415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A257EE" wp14:editId="0414151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17AB03C" wp14:editId="2AC7B83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745B6" w14:textId="77777777" w:rsidR="0020359D" w:rsidRDefault="0020359D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FA0294" w14:textId="77777777" w:rsidR="0020359D" w:rsidRDefault="0020359D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LRNLZv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03B745B6" w14:textId="77777777" w:rsidR="00A835B8" w:rsidRDefault="00A835B8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28FA0294" w14:textId="77777777" w:rsidR="00A835B8" w:rsidRDefault="00A835B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8D8DF80" w14:textId="7FD75C36" w:rsidR="007F6A68" w:rsidRDefault="001E4976">
          <w:pPr>
            <w:rPr>
              <w:rFonts w:ascii="Arial" w:hAnsi="Arial"/>
              <w:b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54091" wp14:editId="17E0CE6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143000</wp:posOffset>
                    </wp:positionV>
                    <wp:extent cx="589788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69DCB" w14:textId="1A32A1D6" w:rsidR="0020359D" w:rsidRPr="007F6A68" w:rsidRDefault="0020359D" w:rsidP="007F6A68">
                                <w:pPr>
                                  <w:contextualSpacing/>
                                  <w:rPr>
                                    <w:sz w:val="32"/>
                                  </w:rPr>
                                </w:pPr>
                              </w:p>
                              <w:p w14:paraId="5F04B82D" w14:textId="1E2CD7C5" w:rsidR="0020359D" w:rsidRPr="007F6A68" w:rsidRDefault="0020359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72"/>
                                  </w:rPr>
                                </w:pPr>
                                <w:r w:rsidRPr="007F6A68"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>Projekt:</w:t>
                                </w:r>
                                <w:r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 xml:space="preserve"> </w:t>
                                </w:r>
                                <w:r w:rsidR="00411B81"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>Tabulka znaků</w:t>
                                </w:r>
                              </w:p>
                              <w:p w14:paraId="1F9A2DF8" w14:textId="1445D38E" w:rsidR="0020359D" w:rsidRPr="004E5CC0" w:rsidRDefault="0020359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Vypracováno pro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___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0D040A55" w14:textId="05138B53" w:rsidR="0020359D" w:rsidRDefault="0020359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Cena: </w:t>
                                </w: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600Kč</w:t>
                                </w:r>
                              </w:p>
                              <w:p w14:paraId="58A9C354" w14:textId="78E24E52" w:rsidR="0020359D" w:rsidRPr="007F6A68" w:rsidRDefault="0020359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18pt;margin-top:90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" filled="f" stroked="f">
                    <v:textbox>
                      <w:txbxContent>
                        <w:p w14:paraId="2C169DCB" w14:textId="1A32A1D6" w:rsidR="0020359D" w:rsidRPr="007F6A68" w:rsidRDefault="0020359D" w:rsidP="007F6A68">
                          <w:pPr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5F04B82D" w14:textId="1E2CD7C5" w:rsidR="0020359D" w:rsidRPr="007F6A68" w:rsidRDefault="0020359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72"/>
                            </w:rPr>
                          </w:pPr>
                          <w:r w:rsidRPr="007F6A68"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>Projekt:</w:t>
                          </w:r>
                          <w:r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 xml:space="preserve"> </w:t>
                          </w:r>
                          <w:r w:rsidR="00411B81"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>Tabulka znaků</w:t>
                          </w:r>
                        </w:p>
                        <w:p w14:paraId="1F9A2DF8" w14:textId="1445D38E" w:rsidR="0020359D" w:rsidRPr="004E5CC0" w:rsidRDefault="0020359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Vypracováno pro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:</w:t>
                          </w: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___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 </w:t>
                          </w:r>
                        </w:p>
                        <w:p w14:paraId="0D040A55" w14:textId="05138B53" w:rsidR="0020359D" w:rsidRDefault="0020359D">
                          <w:pPr>
                            <w:contextualSpacing/>
                            <w:rPr>
                              <w:rFonts w:asciiTheme="majorHAnsi" w:hAnsiTheme="majorHAnsi"/>
                              <w:color w:val="7F7F7F" w:themeColor="text1" w:themeTint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Cena: 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600Kč</w:t>
                          </w:r>
                        </w:p>
                        <w:p w14:paraId="58A9C354" w14:textId="78E24E52" w:rsidR="0020359D" w:rsidRPr="007F6A68" w:rsidRDefault="0020359D">
                          <w:pPr>
                            <w:contextualSpacing/>
                            <w:rPr>
                              <w:rFonts w:asciiTheme="majorHAnsi" w:hAnsiTheme="majorHAnsi"/>
                              <w:sz w:val="2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6A68">
            <w:rPr>
              <w:rFonts w:ascii="Arial" w:hAnsi="Arial"/>
              <w:b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cs-CZ"/>
        </w:rPr>
        <w:id w:val="-5638781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6F7CF9" w14:textId="2B144DC6" w:rsidR="00AB1EDF" w:rsidRDefault="00AB1EDF">
          <w:pPr>
            <w:pStyle w:val="TOCHeading"/>
          </w:pPr>
          <w:proofErr w:type="spellStart"/>
          <w:r>
            <w:t>Obsah</w:t>
          </w:r>
          <w:proofErr w:type="spellEnd"/>
        </w:p>
        <w:p w14:paraId="35899E8F" w14:textId="77777777" w:rsidR="00351D7D" w:rsidRDefault="00AB1EDF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351D7D">
            <w:rPr>
              <w:noProof/>
            </w:rPr>
            <w:t>Požadavek</w:t>
          </w:r>
          <w:r w:rsidR="00351D7D">
            <w:rPr>
              <w:noProof/>
            </w:rPr>
            <w:tab/>
          </w:r>
          <w:r w:rsidR="00351D7D">
            <w:rPr>
              <w:noProof/>
            </w:rPr>
            <w:fldChar w:fldCharType="begin"/>
          </w:r>
          <w:r w:rsidR="00351D7D">
            <w:rPr>
              <w:noProof/>
            </w:rPr>
            <w:instrText xml:space="preserve"> PAGEREF _Toc398276999 \h </w:instrText>
          </w:r>
          <w:r w:rsidR="00351D7D">
            <w:rPr>
              <w:noProof/>
            </w:rPr>
          </w:r>
          <w:r w:rsidR="00351D7D">
            <w:rPr>
              <w:noProof/>
            </w:rPr>
            <w:fldChar w:fldCharType="separate"/>
          </w:r>
          <w:r w:rsidR="00411B81">
            <w:rPr>
              <w:noProof/>
            </w:rPr>
            <w:t>3</w:t>
          </w:r>
          <w:r w:rsidR="00351D7D">
            <w:rPr>
              <w:noProof/>
            </w:rPr>
            <w:fldChar w:fldCharType="end"/>
          </w:r>
        </w:p>
        <w:p w14:paraId="7B94A000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Analý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11B8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CB07DB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Návr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11B8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F906BD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Realiz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11B8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E848AFA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Testová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11B8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DD47EA5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Go-L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11B8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0B7A5F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0564FE">
            <w:rPr>
              <w:rFonts w:ascii="Arial" w:hAnsi="Arial" w:cs="Arial"/>
              <w:noProof/>
            </w:rPr>
            <w:t>Ce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11B8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41A1553" w14:textId="760B70F0" w:rsidR="00AB1EDF" w:rsidRDefault="00AB1EDF">
          <w:r>
            <w:rPr>
              <w:b/>
              <w:bCs/>
              <w:noProof/>
            </w:rPr>
            <w:fldChar w:fldCharType="end"/>
          </w:r>
        </w:p>
      </w:sdtContent>
    </w:sdt>
    <w:p w14:paraId="68D63E5C" w14:textId="77777777" w:rsidR="00AB1EDF" w:rsidRPr="00AB1EDF" w:rsidRDefault="00AB1EDF" w:rsidP="00AB1EDF"/>
    <w:p w14:paraId="65778FDE" w14:textId="77777777" w:rsidR="00AB1EDF" w:rsidRDefault="00AB1ED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6B8DED9F" w14:textId="3C73EF9F" w:rsidR="001568A3" w:rsidRPr="00E54C3B" w:rsidRDefault="001568A3" w:rsidP="00A835B8">
      <w:pPr>
        <w:pStyle w:val="Heading1"/>
      </w:pPr>
      <w:bookmarkStart w:id="1" w:name="_Toc398276999"/>
      <w:r w:rsidRPr="00E54C3B">
        <w:t>Požadavek</w:t>
      </w:r>
      <w:bookmarkEnd w:id="1"/>
    </w:p>
    <w:p w14:paraId="692411FA" w14:textId="77777777" w:rsidR="00A835B8" w:rsidRDefault="00A835B8" w:rsidP="00A835B8"/>
    <w:p w14:paraId="1818B743" w14:textId="77777777" w:rsidR="0020359D" w:rsidRPr="0020359D" w:rsidRDefault="0020359D" w:rsidP="0020359D">
      <w:pPr>
        <w:rPr>
          <w:rFonts w:ascii="Arial" w:hAnsi="Arial" w:cs="Arial"/>
        </w:rPr>
      </w:pPr>
      <w:r w:rsidRPr="0020359D">
        <w:rPr>
          <w:rFonts w:ascii="Arial" w:hAnsi="Arial" w:cs="Arial"/>
        </w:rPr>
        <w:t xml:space="preserve">Pomocí datového typu </w:t>
      </w:r>
      <w:proofErr w:type="spellStart"/>
      <w:r w:rsidRPr="0020359D">
        <w:rPr>
          <w:rFonts w:ascii="Arial" w:hAnsi="Arial" w:cs="Arial"/>
        </w:rPr>
        <w:t>char</w:t>
      </w:r>
      <w:proofErr w:type="spellEnd"/>
      <w:r w:rsidRPr="0020359D">
        <w:rPr>
          <w:rFonts w:ascii="Arial" w:hAnsi="Arial" w:cs="Arial"/>
        </w:rPr>
        <w:t xml:space="preserve"> vypsat znaky </w:t>
      </w:r>
      <w:proofErr w:type="spellStart"/>
      <w:r w:rsidRPr="0020359D">
        <w:rPr>
          <w:rFonts w:ascii="Arial" w:hAnsi="Arial" w:cs="Arial"/>
        </w:rPr>
        <w:t>unicode</w:t>
      </w:r>
      <w:proofErr w:type="spellEnd"/>
      <w:r w:rsidRPr="0020359D">
        <w:rPr>
          <w:rFonts w:ascii="Arial" w:hAnsi="Arial" w:cs="Arial"/>
        </w:rPr>
        <w:t xml:space="preserve"> tabulky a to následujícím způsobem:</w:t>
      </w:r>
    </w:p>
    <w:p w14:paraId="073B3E84" w14:textId="77777777" w:rsidR="0020359D" w:rsidRPr="0020359D" w:rsidRDefault="0020359D" w:rsidP="0020359D">
      <w:pPr>
        <w:rPr>
          <w:rFonts w:ascii="Arial" w:hAnsi="Arial" w:cs="Arial"/>
        </w:rPr>
      </w:pPr>
      <w:r w:rsidRPr="0020359D">
        <w:rPr>
          <w:rFonts w:ascii="Arial" w:hAnsi="Arial" w:cs="Arial"/>
        </w:rPr>
        <w:t>- 10 znaků na řádek</w:t>
      </w:r>
    </w:p>
    <w:p w14:paraId="06D9F1C6" w14:textId="77777777" w:rsidR="0020359D" w:rsidRPr="0020359D" w:rsidRDefault="0020359D" w:rsidP="0020359D">
      <w:pPr>
        <w:rPr>
          <w:rFonts w:ascii="Arial" w:hAnsi="Arial" w:cs="Arial"/>
        </w:rPr>
      </w:pPr>
      <w:r w:rsidRPr="0020359D">
        <w:rPr>
          <w:rFonts w:ascii="Arial" w:hAnsi="Arial" w:cs="Arial"/>
        </w:rPr>
        <w:t>- po 5 řádcích bude mezera</w:t>
      </w:r>
    </w:p>
    <w:p w14:paraId="721CE5A9" w14:textId="77777777" w:rsidR="0020359D" w:rsidRPr="0020359D" w:rsidRDefault="0020359D" w:rsidP="0020359D">
      <w:pPr>
        <w:rPr>
          <w:rFonts w:ascii="Arial" w:hAnsi="Arial" w:cs="Arial"/>
        </w:rPr>
      </w:pPr>
      <w:r w:rsidRPr="0020359D">
        <w:rPr>
          <w:rFonts w:ascii="Arial" w:hAnsi="Arial" w:cs="Arial"/>
        </w:rPr>
        <w:t>- výpis bude obsahovat 3 sekce</w:t>
      </w:r>
    </w:p>
    <w:p w14:paraId="59A36F17" w14:textId="77777777" w:rsidR="0020359D" w:rsidRPr="0020359D" w:rsidRDefault="0020359D" w:rsidP="0020359D">
      <w:pPr>
        <w:rPr>
          <w:rFonts w:ascii="Arial" w:hAnsi="Arial" w:cs="Arial"/>
        </w:rPr>
      </w:pPr>
      <w:r w:rsidRPr="0020359D">
        <w:rPr>
          <w:rFonts w:ascii="Arial" w:hAnsi="Arial" w:cs="Arial"/>
        </w:rPr>
        <w:t>1. sekce znaky z tabulky 51 - 100</w:t>
      </w:r>
    </w:p>
    <w:p w14:paraId="6DE9B85E" w14:textId="77777777" w:rsidR="0020359D" w:rsidRPr="0020359D" w:rsidRDefault="0020359D" w:rsidP="0020359D">
      <w:pPr>
        <w:rPr>
          <w:rFonts w:ascii="Arial" w:hAnsi="Arial" w:cs="Arial"/>
        </w:rPr>
      </w:pPr>
      <w:r w:rsidRPr="0020359D">
        <w:rPr>
          <w:rFonts w:ascii="Arial" w:hAnsi="Arial" w:cs="Arial"/>
        </w:rPr>
        <w:t>2. sekce znaky z tabulky 251 - 300</w:t>
      </w:r>
    </w:p>
    <w:p w14:paraId="7C89384F" w14:textId="3A52E762" w:rsidR="00061C3D" w:rsidRPr="0020359D" w:rsidRDefault="0020359D" w:rsidP="0020359D">
      <w:pPr>
        <w:rPr>
          <w:rFonts w:ascii="Arial" w:hAnsi="Arial" w:cs="Arial"/>
        </w:rPr>
      </w:pPr>
      <w:r w:rsidRPr="0020359D">
        <w:rPr>
          <w:rFonts w:ascii="Arial" w:hAnsi="Arial" w:cs="Arial"/>
        </w:rPr>
        <w:t>3. sekce znaky z tabulky 10 241 - 10 290</w:t>
      </w:r>
    </w:p>
    <w:p w14:paraId="7A2A85B7" w14:textId="11F9D6D6" w:rsidR="00C40000" w:rsidRDefault="001568A3" w:rsidP="00A835B8">
      <w:pPr>
        <w:pStyle w:val="Heading1"/>
      </w:pPr>
      <w:bookmarkStart w:id="2" w:name="_Toc398277000"/>
      <w:r w:rsidRPr="005C574C">
        <w:t>Analýza</w:t>
      </w:r>
      <w:bookmarkEnd w:id="2"/>
    </w:p>
    <w:p w14:paraId="27D284EE" w14:textId="77777777" w:rsidR="00A835B8" w:rsidRDefault="00A835B8" w:rsidP="00A835B8"/>
    <w:p w14:paraId="7197477C" w14:textId="1231B42A" w:rsidR="00061C3D" w:rsidRPr="0020359D" w:rsidRDefault="0020359D" w:rsidP="0020359D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Uživatel spustí program pomocí příkazového řádku</w:t>
      </w:r>
    </w:p>
    <w:p w14:paraId="6666D622" w14:textId="03404786" w:rsidR="0020359D" w:rsidRPr="0020359D" w:rsidRDefault="0020359D" w:rsidP="0020359D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Program vypíše znaky z </w:t>
      </w:r>
      <w:proofErr w:type="spellStart"/>
      <w:r>
        <w:rPr>
          <w:rFonts w:ascii="Arial" w:hAnsi="Arial" w:cs="Arial"/>
        </w:rPr>
        <w:t>unicode</w:t>
      </w:r>
      <w:proofErr w:type="spellEnd"/>
      <w:r>
        <w:rPr>
          <w:rFonts w:ascii="Arial" w:hAnsi="Arial" w:cs="Arial"/>
        </w:rPr>
        <w:t xml:space="preserve"> tabulky od 51 – 100, které budou odřádkovány po 10 znacích</w:t>
      </w:r>
    </w:p>
    <w:p w14:paraId="48FD52F7" w14:textId="65502B38" w:rsidR="0020359D" w:rsidRPr="0020359D" w:rsidRDefault="0020359D" w:rsidP="0020359D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Program oddělí odstavec enterem</w:t>
      </w:r>
    </w:p>
    <w:p w14:paraId="4C12F3C9" w14:textId="1D964B4D" w:rsidR="0020359D" w:rsidRPr="0020359D" w:rsidRDefault="0020359D" w:rsidP="0020359D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Program vypíše znaky z </w:t>
      </w:r>
      <w:proofErr w:type="spellStart"/>
      <w:r>
        <w:rPr>
          <w:rFonts w:ascii="Arial" w:hAnsi="Arial" w:cs="Arial"/>
        </w:rPr>
        <w:t>unicode</w:t>
      </w:r>
      <w:proofErr w:type="spellEnd"/>
      <w:r>
        <w:rPr>
          <w:rFonts w:ascii="Arial" w:hAnsi="Arial" w:cs="Arial"/>
        </w:rPr>
        <w:t xml:space="preserve"> tabulky od 251 – 300, které budou odřádkovány po 10 znacích</w:t>
      </w:r>
    </w:p>
    <w:p w14:paraId="4F96DD55" w14:textId="31111363" w:rsidR="0020359D" w:rsidRPr="0020359D" w:rsidRDefault="0020359D" w:rsidP="0020359D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Program oddělí odstavec enterem</w:t>
      </w:r>
    </w:p>
    <w:p w14:paraId="3EFC7F43" w14:textId="59093C45" w:rsidR="0020359D" w:rsidRPr="00A835B8" w:rsidRDefault="0020359D" w:rsidP="0020359D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Program vypíše znaky z </w:t>
      </w:r>
      <w:proofErr w:type="spellStart"/>
      <w:r>
        <w:rPr>
          <w:rFonts w:ascii="Arial" w:hAnsi="Arial" w:cs="Arial"/>
        </w:rPr>
        <w:t>unicode</w:t>
      </w:r>
      <w:proofErr w:type="spellEnd"/>
      <w:r>
        <w:rPr>
          <w:rFonts w:ascii="Arial" w:hAnsi="Arial" w:cs="Arial"/>
        </w:rPr>
        <w:t xml:space="preserve"> tabulky od 10 241 – 10 290, které budou odřádkovány po 10 znacích</w:t>
      </w:r>
    </w:p>
    <w:p w14:paraId="3D1966BD" w14:textId="77777777" w:rsidR="00E54C3B" w:rsidRPr="00E54C3B" w:rsidRDefault="00E54C3B" w:rsidP="00E54C3B">
      <w:p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bookmarkStart w:id="3" w:name="_Toc398277001"/>
    </w:p>
    <w:p w14:paraId="68B72F8E" w14:textId="63AE40B7" w:rsidR="00E54C3B" w:rsidRPr="00E54C3B" w:rsidRDefault="00611D5A" w:rsidP="0021371F">
      <w:pPr>
        <w:pStyle w:val="Heading1"/>
      </w:pPr>
      <w:r w:rsidRPr="005C574C">
        <w:t>Návrh</w:t>
      </w:r>
      <w:bookmarkEnd w:id="3"/>
    </w:p>
    <w:p w14:paraId="12873EEC" w14:textId="6E4F9107" w:rsidR="00E54C3B" w:rsidRPr="00E54C3B" w:rsidRDefault="0020359D" w:rsidP="00E54C3B">
      <w:pPr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Cs w:val="20"/>
          <w:lang w:val="en-US"/>
        </w:rPr>
        <w:drawing>
          <wp:inline distT="0" distB="0" distL="0" distR="0" wp14:anchorId="352449A6" wp14:editId="45B08669">
            <wp:extent cx="3699043" cy="8572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89" cy="857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0357" w14:textId="43CF88EC" w:rsidR="00B92408" w:rsidRDefault="00611D5A" w:rsidP="00A835B8">
      <w:pPr>
        <w:pStyle w:val="Heading1"/>
      </w:pPr>
      <w:bookmarkStart w:id="4" w:name="_Toc398277002"/>
      <w:r w:rsidRPr="005C574C">
        <w:t>Realizace</w:t>
      </w:r>
      <w:bookmarkEnd w:id="4"/>
    </w:p>
    <w:p w14:paraId="08F470E3" w14:textId="77777777" w:rsidR="00E54C3B" w:rsidRPr="00E54C3B" w:rsidRDefault="00E54C3B" w:rsidP="00E54C3B"/>
    <w:p w14:paraId="44CA1178" w14:textId="4C999C39" w:rsidR="00E54C3B" w:rsidRPr="0020359D" w:rsidRDefault="0020359D" w:rsidP="00E54C3B">
      <w:p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scii.java</w:t>
      </w:r>
    </w:p>
    <w:p w14:paraId="374C704A" w14:textId="0A7C8EF8" w:rsidR="0020359D" w:rsidRPr="0020359D" w:rsidRDefault="007118AD" w:rsidP="0020359D">
      <w:pPr>
        <w:pStyle w:val="Heading1"/>
      </w:pPr>
      <w:bookmarkStart w:id="5" w:name="_Toc398277003"/>
      <w:r w:rsidRPr="005C574C">
        <w:t>Testování</w:t>
      </w:r>
      <w:bookmarkEnd w:id="5"/>
    </w:p>
    <w:p w14:paraId="77C467AB" w14:textId="306FA59A" w:rsidR="00E54C3B" w:rsidRDefault="0020359D" w:rsidP="00E54C3B">
      <w:r w:rsidRPr="0020359D">
        <w:rPr>
          <w:noProof/>
          <w:lang w:val="en-US"/>
        </w:rPr>
        <w:drawing>
          <wp:inline distT="0" distB="0" distL="0" distR="0" wp14:anchorId="4630E53A" wp14:editId="7F01A727">
            <wp:extent cx="1488163" cy="2838034"/>
            <wp:effectExtent l="0" t="0" r="1079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24" cy="284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C9A1" w14:textId="59C9DEA7" w:rsidR="0020359D" w:rsidRPr="00E54C3B" w:rsidRDefault="0020359D" w:rsidP="00E54C3B"/>
    <w:p w14:paraId="6F096838" w14:textId="48D6AB99" w:rsidR="00371810" w:rsidRDefault="0020359D" w:rsidP="00AB1EDF">
      <w:pPr>
        <w:pStyle w:val="Heading1"/>
      </w:pPr>
      <w:bookmarkStart w:id="6" w:name="_Toc398277004"/>
      <w:r>
        <w:t>Go</w:t>
      </w:r>
      <w:r w:rsidR="00F25C74">
        <w:t>-Live</w:t>
      </w:r>
      <w:bookmarkEnd w:id="6"/>
    </w:p>
    <w:p w14:paraId="6985AA8A" w14:textId="77777777" w:rsidR="00E54C3B" w:rsidRDefault="00E54C3B" w:rsidP="00E54C3B"/>
    <w:p w14:paraId="529BDC10" w14:textId="572EB021" w:rsidR="00E54C3B" w:rsidRPr="00E54C3B" w:rsidRDefault="0020359D" w:rsidP="00E54C3B">
      <w:pPr>
        <w:rPr>
          <w:rFonts w:ascii="Times New Roman" w:eastAsia="Times New Roman" w:hAnsi="Times New Roman" w:cs="Times New Roman"/>
          <w:szCs w:val="20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scii.class</w:t>
      </w:r>
      <w:proofErr w:type="spellEnd"/>
    </w:p>
    <w:p w14:paraId="47EC62EC" w14:textId="77777777" w:rsidR="00E54C3B" w:rsidRPr="00E54C3B" w:rsidRDefault="00E54C3B" w:rsidP="00E54C3B"/>
    <w:p w14:paraId="56F018C4" w14:textId="40DFD592" w:rsidR="00371810" w:rsidRPr="00351D7D" w:rsidRDefault="00A835B8" w:rsidP="00A835B8">
      <w:pPr>
        <w:pStyle w:val="Heading1"/>
        <w:jc w:val="center"/>
        <w:rPr>
          <w:rFonts w:ascii="Arial" w:hAnsi="Arial" w:cs="Arial"/>
        </w:rPr>
      </w:pPr>
      <w:bookmarkStart w:id="7" w:name="_Toc398277005"/>
      <w:r w:rsidRPr="00351D7D">
        <w:rPr>
          <w:rFonts w:ascii="Arial" w:hAnsi="Arial" w:cs="Arial"/>
        </w:rPr>
        <w:t>Cena</w:t>
      </w:r>
      <w:bookmarkEnd w:id="7"/>
    </w:p>
    <w:p w14:paraId="4DAB1B92" w14:textId="77777777" w:rsidR="00A835B8" w:rsidRPr="00A835B8" w:rsidRDefault="00A835B8" w:rsidP="00A835B8"/>
    <w:p w14:paraId="2D246CBC" w14:textId="54C1731F" w:rsidR="00A835B8" w:rsidRPr="00351D7D" w:rsidRDefault="00A835B8" w:rsidP="006331D3">
      <w:pPr>
        <w:rPr>
          <w:rFonts w:asciiTheme="majorHAnsi" w:hAnsiTheme="majorHAnsi"/>
          <w:b/>
          <w:color w:val="404040" w:themeColor="text1" w:themeTint="BF"/>
          <w:sz w:val="28"/>
        </w:rPr>
      </w:pPr>
      <w:r w:rsidRPr="00351D7D">
        <w:rPr>
          <w:rFonts w:asciiTheme="majorHAnsi" w:hAnsiTheme="majorHAnsi"/>
          <w:b/>
          <w:color w:val="17365D" w:themeColor="text2" w:themeShade="BF"/>
          <w:sz w:val="28"/>
        </w:rPr>
        <w:t>Čas za hodinu:</w:t>
      </w:r>
      <w:r w:rsidR="00351D7D">
        <w:rPr>
          <w:rFonts w:asciiTheme="majorHAnsi" w:hAnsiTheme="majorHAnsi"/>
          <w:b/>
          <w:color w:val="17365D" w:themeColor="text2" w:themeShade="BF"/>
          <w:sz w:val="28"/>
        </w:rPr>
        <w:t xml:space="preserve"> </w:t>
      </w:r>
      <w:r w:rsidR="0020359D">
        <w:rPr>
          <w:rFonts w:asciiTheme="majorHAnsi" w:hAnsiTheme="majorHAnsi"/>
          <w:b/>
          <w:color w:val="404040" w:themeColor="text1" w:themeTint="BF"/>
          <w:sz w:val="28"/>
        </w:rPr>
        <w:t>200Kč</w:t>
      </w:r>
    </w:p>
    <w:p w14:paraId="362540A3" w14:textId="2A0B714C" w:rsidR="00351D7D" w:rsidRPr="00351D7D" w:rsidRDefault="00A835B8" w:rsidP="006331D3">
      <w:pPr>
        <w:rPr>
          <w:rFonts w:ascii="Arial" w:hAnsi="Arial"/>
          <w:b/>
          <w:color w:val="404040" w:themeColor="text1" w:themeTint="BF"/>
          <w:sz w:val="28"/>
        </w:rPr>
      </w:pPr>
      <w:r w:rsidRPr="00351D7D">
        <w:rPr>
          <w:rFonts w:ascii="Calibri" w:hAnsi="Calibri"/>
          <w:b/>
          <w:color w:val="17365D" w:themeColor="text2" w:themeShade="BF"/>
          <w:sz w:val="28"/>
        </w:rPr>
        <w:t>Celkový čas</w:t>
      </w:r>
      <w:r w:rsidRPr="00351D7D">
        <w:rPr>
          <w:rFonts w:ascii="Arial" w:hAnsi="Arial"/>
          <w:b/>
          <w:color w:val="17365D" w:themeColor="text2" w:themeShade="BF"/>
          <w:sz w:val="28"/>
        </w:rPr>
        <w:t>:</w:t>
      </w:r>
      <w:r w:rsidR="00351D7D">
        <w:rPr>
          <w:rFonts w:ascii="Arial" w:hAnsi="Arial"/>
          <w:b/>
          <w:color w:val="17365D" w:themeColor="text2" w:themeShade="BF"/>
          <w:sz w:val="28"/>
        </w:rPr>
        <w:t xml:space="preserve"> </w:t>
      </w:r>
      <w:r w:rsidR="0020359D">
        <w:rPr>
          <w:rFonts w:ascii="Arial" w:hAnsi="Arial"/>
          <w:b/>
          <w:color w:val="404040" w:themeColor="text1" w:themeTint="BF"/>
          <w:sz w:val="28"/>
        </w:rPr>
        <w:t>3h</w:t>
      </w:r>
    </w:p>
    <w:p w14:paraId="7D809086" w14:textId="1183C15D" w:rsidR="006331D3" w:rsidRPr="00351D7D" w:rsidRDefault="00351D7D" w:rsidP="006331D3">
      <w:pPr>
        <w:rPr>
          <w:rFonts w:ascii="Arial" w:hAnsi="Arial"/>
          <w:b/>
          <w:color w:val="404040" w:themeColor="text1" w:themeTint="BF"/>
          <w:sz w:val="28"/>
        </w:rPr>
      </w:pPr>
      <w:r>
        <w:rPr>
          <w:rFonts w:ascii="Calibri" w:hAnsi="Calibri"/>
          <w:b/>
          <w:color w:val="17365D" w:themeColor="text2" w:themeShade="BF"/>
          <w:sz w:val="28"/>
          <w:u w:val="single"/>
        </w:rPr>
        <w:t xml:space="preserve">Celková cena: </w:t>
      </w:r>
      <w:r w:rsidR="0020359D">
        <w:rPr>
          <w:rFonts w:ascii="Calibri" w:hAnsi="Calibri"/>
          <w:b/>
          <w:color w:val="404040" w:themeColor="text1" w:themeTint="BF"/>
          <w:sz w:val="28"/>
          <w:u w:val="single"/>
        </w:rPr>
        <w:t>600Kč</w:t>
      </w:r>
    </w:p>
    <w:sectPr w:rsidR="006331D3" w:rsidRPr="00351D7D" w:rsidSect="007F6A68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6280"/>
    <w:multiLevelType w:val="hybridMultilevel"/>
    <w:tmpl w:val="3406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A3"/>
    <w:rsid w:val="00061C3D"/>
    <w:rsid w:val="00121A18"/>
    <w:rsid w:val="0015686F"/>
    <w:rsid w:val="001568A3"/>
    <w:rsid w:val="00180B58"/>
    <w:rsid w:val="001A2740"/>
    <w:rsid w:val="001B25C5"/>
    <w:rsid w:val="001C32DB"/>
    <w:rsid w:val="001D1A0D"/>
    <w:rsid w:val="001E4976"/>
    <w:rsid w:val="001F5739"/>
    <w:rsid w:val="0020359D"/>
    <w:rsid w:val="0021371F"/>
    <w:rsid w:val="00351D7D"/>
    <w:rsid w:val="003534CF"/>
    <w:rsid w:val="00371810"/>
    <w:rsid w:val="003A5348"/>
    <w:rsid w:val="00411B81"/>
    <w:rsid w:val="00495F40"/>
    <w:rsid w:val="004E5CC0"/>
    <w:rsid w:val="004F091A"/>
    <w:rsid w:val="004F2BE1"/>
    <w:rsid w:val="005A2CE6"/>
    <w:rsid w:val="005C574C"/>
    <w:rsid w:val="00611D5A"/>
    <w:rsid w:val="006331D3"/>
    <w:rsid w:val="00667F9B"/>
    <w:rsid w:val="00675175"/>
    <w:rsid w:val="007118AD"/>
    <w:rsid w:val="007F6A68"/>
    <w:rsid w:val="0081420D"/>
    <w:rsid w:val="00855341"/>
    <w:rsid w:val="00896E42"/>
    <w:rsid w:val="008F68A0"/>
    <w:rsid w:val="00977BA6"/>
    <w:rsid w:val="009A7515"/>
    <w:rsid w:val="00A835B8"/>
    <w:rsid w:val="00AB1EDF"/>
    <w:rsid w:val="00B92408"/>
    <w:rsid w:val="00BB2A63"/>
    <w:rsid w:val="00C35CE2"/>
    <w:rsid w:val="00C40000"/>
    <w:rsid w:val="00CF072B"/>
    <w:rsid w:val="00D3154B"/>
    <w:rsid w:val="00D36BF7"/>
    <w:rsid w:val="00D47931"/>
    <w:rsid w:val="00E54C3B"/>
    <w:rsid w:val="00EF66A1"/>
    <w:rsid w:val="00F25C74"/>
    <w:rsid w:val="00F4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439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B1E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AB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AB1ED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ED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ED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ED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3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B1E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AB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AB1ED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ED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ED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ED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3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90690-440C-774E-AB0A-9C77FFFB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</Words>
  <Characters>970</Characters>
  <Application>Microsoft Macintosh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Bárta</dc:creator>
  <cp:keywords/>
  <dc:description/>
  <cp:lastModifiedBy>Libor Bárta</cp:lastModifiedBy>
  <cp:revision>2</cp:revision>
  <dcterms:created xsi:type="dcterms:W3CDTF">2018-11-02T21:31:00Z</dcterms:created>
  <dcterms:modified xsi:type="dcterms:W3CDTF">2018-11-02T21:31:00Z</dcterms:modified>
</cp:coreProperties>
</file>